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</w:t>
            </w:r>
            <w:proofErr w:type="spellStart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  <w:tr w:rsidR="00AC2EA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BC0E99" w:rsidRDefault="00AC2EA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Default="00AC2EAC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AC2EAC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AC2EAC" w:rsidRPr="00F46ACB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F46ACB" w:rsidRDefault="00AC2EAC" w:rsidP="00914D6C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nn. Wymiana linii napowietrznej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,4kV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i linii napowietrznej oświetleniowej 0,23kV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o budynku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00/2, 182/2, 183/1, 184/6, 184/7, 184/13, 229, 230, 231, 281, 297, 298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</w:t>
            </w:r>
            <w:bookmarkStart w:id="0" w:name="_GoBack"/>
            <w:bookmarkEnd w:id="0"/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obręb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BC0E99" w:rsidRDefault="00AC2EAC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AC" w:rsidRDefault="00AC2EA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F46ACB" w:rsidRDefault="00AC2EAC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7.2016.P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3DjrR+lS2isSxKeFWIXjrunIjM=" w:salt="K9Y05QMikIKmCDz2K71fmg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97BB-09BA-46AE-B4A3-8EFDE4F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2037</Words>
  <Characters>12224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13</cp:revision>
  <cp:lastPrinted>2015-07-27T09:48:00Z</cp:lastPrinted>
  <dcterms:created xsi:type="dcterms:W3CDTF">2016-04-06T12:29:00Z</dcterms:created>
  <dcterms:modified xsi:type="dcterms:W3CDTF">2016-12-28T09:31:00Z</dcterms:modified>
</cp:coreProperties>
</file>